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01"/>
        <w:gridCol w:w="2527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1593B" wp14:editId="7839003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38272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34 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NĂM HỌC 2018-2019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82722">
              <w:rPr>
                <w:rFonts w:ascii="Times New Roman" w:hAnsi="Times New Roman"/>
                <w:b/>
                <w:lang w:val="pt-BR"/>
              </w:rPr>
              <w:t>8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13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315F82" w:rsidRPr="005F0514" w:rsidTr="000E4B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15F82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1063" w:type="dxa"/>
            <w:vMerge w:val="restart"/>
            <w:vAlign w:val="center"/>
          </w:tcPr>
          <w:p w:rsidR="00315F82" w:rsidRPr="005F0514" w:rsidRDefault="00315F82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315F82" w:rsidRPr="005F0514" w:rsidRDefault="00021D13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</w:t>
            </w:r>
            <w:r w:rsidR="004A5E1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315F82" w:rsidRPr="005F0514" w:rsidRDefault="00315F82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  <w:vAlign w:val="center"/>
          </w:tcPr>
          <w:p w:rsidR="00FF286D" w:rsidRDefault="00315F82" w:rsidP="00021D13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 w:rsidRPr="005F0514">
              <w:rPr>
                <w:rFonts w:ascii="Times New Roman" w:hAnsi="Times New Roman"/>
                <w:spacing w:val="-4"/>
              </w:rPr>
              <w:t xml:space="preserve">- </w:t>
            </w:r>
            <w:r w:rsidR="005208B8">
              <w:rPr>
                <w:rFonts w:ascii="Times New Roman" w:hAnsi="Times New Roman"/>
                <w:spacing w:val="-4"/>
              </w:rPr>
              <w:t>Chào cờ</w:t>
            </w:r>
            <w:r w:rsidR="00382722">
              <w:rPr>
                <w:rFonts w:ascii="Times New Roman" w:hAnsi="Times New Roman"/>
                <w:spacing w:val="-4"/>
              </w:rPr>
              <w:t>: Phòng chống tai nạn đuối nước</w:t>
            </w:r>
          </w:p>
          <w:p w:rsidR="004A5E17" w:rsidRPr="006E1C3C" w:rsidRDefault="00F61A2B" w:rsidP="00021D13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Giao ban chủ nhiệm</w:t>
            </w:r>
          </w:p>
        </w:tc>
        <w:tc>
          <w:tcPr>
            <w:tcW w:w="2527" w:type="dxa"/>
          </w:tcPr>
          <w:p w:rsidR="004A5E17" w:rsidRDefault="00914D1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382722" w:rsidRPr="006E1C3C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</w:t>
            </w:r>
          </w:p>
        </w:tc>
        <w:tc>
          <w:tcPr>
            <w:tcW w:w="1985" w:type="dxa"/>
          </w:tcPr>
          <w:p w:rsidR="00315F82" w:rsidRPr="005F0514" w:rsidRDefault="00315F8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15F82" w:rsidRPr="005F0514" w:rsidRDefault="00315F82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A1049D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13"/>
          <w:jc w:val="center"/>
        </w:trPr>
        <w:tc>
          <w:tcPr>
            <w:tcW w:w="1063" w:type="dxa"/>
            <w:vMerge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A1049D" w:rsidRPr="006D4EFC" w:rsidRDefault="00A1049D" w:rsidP="00021D1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>Dự giờ giáo viên</w:t>
            </w:r>
          </w:p>
        </w:tc>
        <w:tc>
          <w:tcPr>
            <w:tcW w:w="2527" w:type="dxa"/>
          </w:tcPr>
          <w:p w:rsidR="00A1049D" w:rsidRPr="005F0514" w:rsidRDefault="00382722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A1049D" w:rsidRPr="005F0514" w:rsidRDefault="004A5E17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21D1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82722" w:rsidRPr="005F0514" w:rsidTr="0022114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1063" w:type="dxa"/>
            <w:vMerge w:val="restart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82722" w:rsidRPr="005F0514" w:rsidRDefault="00021D1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/</w:t>
            </w:r>
            <w:r w:rsidR="00382722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82722" w:rsidRPr="006D4EFC" w:rsidRDefault="00382722" w:rsidP="00021D1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</w:tcPr>
          <w:p w:rsidR="00382722" w:rsidRPr="005F0514" w:rsidRDefault="00382722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382722" w:rsidRPr="005F0514" w:rsidRDefault="00382722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673D1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6D4EFC" w:rsidRDefault="003B4D30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>Duyệt giáo án An toàn giao thông</w:t>
            </w:r>
          </w:p>
        </w:tc>
        <w:tc>
          <w:tcPr>
            <w:tcW w:w="2527" w:type="dxa"/>
          </w:tcPr>
          <w:p w:rsidR="004A5E17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Xã hội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4A5E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1063" w:type="dxa"/>
            <w:vMerge w:val="restart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A1049D" w:rsidRPr="005F0514" w:rsidRDefault="00021D13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</w:t>
            </w:r>
            <w:r w:rsidR="004A5E1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A1049D" w:rsidRDefault="00A1049D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>Tiết 2: Thi HK II môn GDCD lớp 9</w:t>
            </w:r>
          </w:p>
          <w:p w:rsidR="00382722" w:rsidRPr="006D4EFC" w:rsidRDefault="00382722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Thi HK II môn Công nghệ lớp 9</w:t>
            </w:r>
          </w:p>
        </w:tc>
        <w:tc>
          <w:tcPr>
            <w:tcW w:w="2527" w:type="dxa"/>
          </w:tcPr>
          <w:p w:rsidR="00A1049D" w:rsidRPr="005F0514" w:rsidRDefault="00A1049D" w:rsidP="00B60A1D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9A70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Default="004A5E17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>15h40: SHCM lần 16. Ngày chuyên môn ( Tổ TN thực hiện)</w:t>
            </w:r>
          </w:p>
          <w:p w:rsidR="00382722" w:rsidRPr="00E91114" w:rsidRDefault="00382722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17h15: Họp BGH với GVCN lớp 9</w:t>
            </w:r>
          </w:p>
        </w:tc>
        <w:tc>
          <w:tcPr>
            <w:tcW w:w="2527" w:type="dxa"/>
          </w:tcPr>
          <w:p w:rsidR="004A5E17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Tự nhiên</w:t>
            </w:r>
          </w:p>
          <w:p w:rsidR="00382722" w:rsidRPr="009A70B2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 khối 9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21D1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A5E17" w:rsidRPr="005F0514" w:rsidRDefault="00021D1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Default="00382722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2: Thi HK II môn Địa lý lớp 9</w:t>
            </w:r>
          </w:p>
          <w:p w:rsidR="00382722" w:rsidRPr="006D4EFC" w:rsidRDefault="00382722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Tiết 3: Thi HK II môn </w:t>
            </w:r>
            <w:r w:rsidR="007F354B">
              <w:rPr>
                <w:rFonts w:ascii="Times New Roman" w:hAnsi="Times New Roman"/>
                <w:shd w:val="clear" w:color="auto" w:fill="FFFFFF"/>
                <w:lang w:val="pt-BR"/>
              </w:rPr>
              <w:t>Sinh học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lớp 9</w:t>
            </w:r>
            <w:bookmarkStart w:id="0" w:name="_GoBack"/>
            <w:bookmarkEnd w:id="0"/>
          </w:p>
        </w:tc>
        <w:tc>
          <w:tcPr>
            <w:tcW w:w="2527" w:type="dxa"/>
            <w:shd w:val="clear" w:color="auto" w:fill="auto"/>
          </w:tcPr>
          <w:p w:rsidR="004A5E17" w:rsidRPr="005F0514" w:rsidRDefault="004A5E17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1063" w:type="dxa"/>
            <w:vMerge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Default="004A5E17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Dự giờ 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>Đ/c Đức</w:t>
            </w:r>
          </w:p>
          <w:p w:rsidR="00382722" w:rsidRPr="00966B86" w:rsidRDefault="00382722" w:rsidP="00021D13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14h: KT hồ sơ xếp loại đánh giá học kỳ I tại THCS Sài Đồng</w:t>
            </w:r>
          </w:p>
        </w:tc>
        <w:tc>
          <w:tcPr>
            <w:tcW w:w="2527" w:type="dxa"/>
            <w:shd w:val="clear" w:color="auto" w:fill="auto"/>
          </w:tcPr>
          <w:p w:rsidR="004A5E17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82722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966B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6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D30" w:rsidRPr="005F0514" w:rsidRDefault="00021D1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021D13" w:rsidRDefault="003B4D30" w:rsidP="00021D1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7F354B">
              <w:rPr>
                <w:rFonts w:ascii="Times New Roman" w:hAnsi="Times New Roman"/>
                <w:shd w:val="clear" w:color="auto" w:fill="FFFFFF"/>
                <w:lang w:val="pt-BR"/>
              </w:rPr>
              <w:t>Tiết 2</w:t>
            </w:r>
            <w:r w:rsidR="00382722">
              <w:rPr>
                <w:rFonts w:ascii="Times New Roman" w:hAnsi="Times New Roman"/>
                <w:shd w:val="clear" w:color="auto" w:fill="FFFFFF"/>
                <w:lang w:val="pt-BR"/>
              </w:rPr>
              <w:t>: Thi HK II môn Vật lý lớp 9</w:t>
            </w:r>
          </w:p>
        </w:tc>
        <w:tc>
          <w:tcPr>
            <w:tcW w:w="2527" w:type="dxa"/>
          </w:tcPr>
          <w:p w:rsidR="003B4D30" w:rsidRPr="005F0514" w:rsidRDefault="003B4D30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3B4D30" w:rsidRPr="0017225F" w:rsidRDefault="003B4D30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3320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8"/>
          <w:jc w:val="center"/>
        </w:trPr>
        <w:tc>
          <w:tcPr>
            <w:tcW w:w="1063" w:type="dxa"/>
            <w:vMerge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572981" w:rsidRPr="00572981" w:rsidRDefault="00995148" w:rsidP="00021D13">
            <w:pPr>
              <w:spacing w:line="230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021D13">
              <w:rPr>
                <w:rFonts w:ascii="Times New Roman" w:hAnsi="Times New Roman"/>
                <w:shd w:val="clear" w:color="auto" w:fill="FFFFFF"/>
                <w:lang w:val="pt-BR"/>
              </w:rPr>
              <w:t>14h: Dự chuyên đề Lịch sử lớp 9 tại THCS Gia Thụy (Đ/c Ngọc Anh, Huyền, Hường)</w:t>
            </w:r>
          </w:p>
        </w:tc>
        <w:tc>
          <w:tcPr>
            <w:tcW w:w="2527" w:type="dxa"/>
          </w:tcPr>
          <w:p w:rsidR="00572981" w:rsidRPr="005F0514" w:rsidRDefault="00021D13" w:rsidP="00021D13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Hường, Huyền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021D13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914D1F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3"/>
          <w:jc w:val="center"/>
        </w:trPr>
        <w:tc>
          <w:tcPr>
            <w:tcW w:w="1063" w:type="dxa"/>
            <w:vMerge w:val="restart"/>
            <w:vAlign w:val="center"/>
          </w:tcPr>
          <w:p w:rsidR="00914D1F" w:rsidRPr="005F0514" w:rsidRDefault="00914D1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914D1F" w:rsidRPr="005F0514" w:rsidRDefault="00021D13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/</w:t>
            </w:r>
            <w:r w:rsidR="004A5E17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914D1F" w:rsidRPr="005F0514" w:rsidRDefault="00914D1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F61A2B" w:rsidRDefault="00914D1F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021D13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2: Thi HK II môn Hóa lớp 9 </w:t>
            </w:r>
          </w:p>
          <w:p w:rsidR="00021D13" w:rsidRPr="00C352B3" w:rsidRDefault="00021D13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ồi dưỡng học sinh yếu kém khối 6,7</w:t>
            </w:r>
          </w:p>
        </w:tc>
        <w:tc>
          <w:tcPr>
            <w:tcW w:w="2527" w:type="dxa"/>
          </w:tcPr>
          <w:p w:rsidR="00F61A2B" w:rsidRPr="00AE2859" w:rsidRDefault="00B60A1D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914D1F" w:rsidRPr="0017225F" w:rsidRDefault="00A1049D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914D1F" w:rsidRPr="005F0514" w:rsidRDefault="00914D1F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914D1F" w:rsidRPr="005F0514" w:rsidTr="00C352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85"/>
          <w:jc w:val="center"/>
        </w:trPr>
        <w:tc>
          <w:tcPr>
            <w:tcW w:w="1063" w:type="dxa"/>
            <w:vMerge/>
            <w:vAlign w:val="center"/>
          </w:tcPr>
          <w:p w:rsidR="00914D1F" w:rsidRPr="005F0514" w:rsidRDefault="00914D1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14D1F" w:rsidRPr="005F0514" w:rsidRDefault="00914D1F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14D1F" w:rsidRPr="00021D13" w:rsidRDefault="00914D1F" w:rsidP="00021D13">
            <w:pPr>
              <w:spacing w:before="24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72981">
              <w:rPr>
                <w:rFonts w:ascii="Times New Roman" w:hAnsi="Times New Roman"/>
                <w:shd w:val="clear" w:color="auto" w:fill="FFFFFF"/>
                <w:lang w:val="pt-BR"/>
              </w:rPr>
              <w:t>14h</w:t>
            </w:r>
            <w:r w:rsidR="00021D13">
              <w:rPr>
                <w:rFonts w:ascii="Times New Roman" w:hAnsi="Times New Roman"/>
                <w:shd w:val="clear" w:color="auto" w:fill="FFFFFF"/>
                <w:lang w:val="pt-BR"/>
              </w:rPr>
              <w:t>30: Họp PHHS khối 9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2527" w:type="dxa"/>
          </w:tcPr>
          <w:p w:rsidR="00021D13" w:rsidRPr="00AE2859" w:rsidRDefault="00021D13" w:rsidP="00021D13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 khối 9</w:t>
            </w:r>
          </w:p>
        </w:tc>
        <w:tc>
          <w:tcPr>
            <w:tcW w:w="1985" w:type="dxa"/>
          </w:tcPr>
          <w:p w:rsidR="00914D1F" w:rsidRPr="0017225F" w:rsidRDefault="00914D1F" w:rsidP="00021D13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21D13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914D1F" w:rsidRPr="005F0514" w:rsidRDefault="00914D1F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3148BB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74181"/>
    <w:rsid w:val="00092535"/>
    <w:rsid w:val="000B2BDE"/>
    <w:rsid w:val="000E4BC1"/>
    <w:rsid w:val="00114C59"/>
    <w:rsid w:val="00143EE2"/>
    <w:rsid w:val="0017225F"/>
    <w:rsid w:val="001918A2"/>
    <w:rsid w:val="001925D3"/>
    <w:rsid w:val="00195BF1"/>
    <w:rsid w:val="001A1E39"/>
    <w:rsid w:val="001E1AC1"/>
    <w:rsid w:val="001F0680"/>
    <w:rsid w:val="001F2ED1"/>
    <w:rsid w:val="001F4F45"/>
    <w:rsid w:val="00211F40"/>
    <w:rsid w:val="0022114B"/>
    <w:rsid w:val="00237DDC"/>
    <w:rsid w:val="002724FE"/>
    <w:rsid w:val="002759B3"/>
    <w:rsid w:val="002A7413"/>
    <w:rsid w:val="002C4678"/>
    <w:rsid w:val="002D27AB"/>
    <w:rsid w:val="002F3992"/>
    <w:rsid w:val="003053CA"/>
    <w:rsid w:val="003148BB"/>
    <w:rsid w:val="00315F82"/>
    <w:rsid w:val="00333FD3"/>
    <w:rsid w:val="00341C06"/>
    <w:rsid w:val="003450FB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622EB0"/>
    <w:rsid w:val="00635AB0"/>
    <w:rsid w:val="00656D64"/>
    <w:rsid w:val="00673D16"/>
    <w:rsid w:val="006D5FF8"/>
    <w:rsid w:val="006E1C3C"/>
    <w:rsid w:val="00707A2F"/>
    <w:rsid w:val="007337E0"/>
    <w:rsid w:val="00751D1B"/>
    <w:rsid w:val="00783B77"/>
    <w:rsid w:val="007F354B"/>
    <w:rsid w:val="00804C3A"/>
    <w:rsid w:val="00807647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70B2"/>
    <w:rsid w:val="00A02D4D"/>
    <w:rsid w:val="00A07F57"/>
    <w:rsid w:val="00A1049D"/>
    <w:rsid w:val="00A74D51"/>
    <w:rsid w:val="00A909D8"/>
    <w:rsid w:val="00AD4AB5"/>
    <w:rsid w:val="00AE2859"/>
    <w:rsid w:val="00B31FC9"/>
    <w:rsid w:val="00B60A1D"/>
    <w:rsid w:val="00B84E07"/>
    <w:rsid w:val="00BB634B"/>
    <w:rsid w:val="00BB6D84"/>
    <w:rsid w:val="00BC4973"/>
    <w:rsid w:val="00BE5BD0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94255"/>
    <w:rsid w:val="00DC0BAC"/>
    <w:rsid w:val="00DC27C2"/>
    <w:rsid w:val="00DD226E"/>
    <w:rsid w:val="00E22CAC"/>
    <w:rsid w:val="00E41441"/>
    <w:rsid w:val="00E90173"/>
    <w:rsid w:val="00E91114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4DC4-FB2D-4F5F-ABD9-B1DEF23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8</cp:revision>
  <cp:lastPrinted>2019-04-08T02:47:00Z</cp:lastPrinted>
  <dcterms:created xsi:type="dcterms:W3CDTF">2019-04-08T02:08:00Z</dcterms:created>
  <dcterms:modified xsi:type="dcterms:W3CDTF">2019-04-08T02:47:00Z</dcterms:modified>
</cp:coreProperties>
</file>